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108" w:type="dxa"/>
        <w:tblLayout w:type="fixed"/>
        <w:tblLook w:val="04A0"/>
      </w:tblPr>
      <w:tblGrid>
        <w:gridCol w:w="15026"/>
      </w:tblGrid>
      <w:tr w:rsidR="00650CF6" w:rsidRPr="009431C9" w:rsidTr="003D0C15">
        <w:trPr>
          <w:trHeight w:val="10289"/>
        </w:trPr>
        <w:tc>
          <w:tcPr>
            <w:tcW w:w="15026" w:type="dxa"/>
            <w:shd w:val="clear" w:color="auto" w:fill="auto"/>
          </w:tcPr>
          <w:p w:rsidR="00650CF6" w:rsidRPr="005D7721" w:rsidRDefault="003D0C15" w:rsidP="007D03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76159" cy="6590252"/>
                  <wp:effectExtent l="19050" t="0" r="0" b="0"/>
                  <wp:docPr id="1" name="Рисунок 0" descr="Учебный план 2019-2020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ебный план 2019-2020.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6526" cy="65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0CF6" w:rsidRPr="005D7721" w:rsidRDefault="00650CF6" w:rsidP="003D0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50CF6" w:rsidRDefault="00650CF6" w:rsidP="00650CF6">
      <w:pPr>
        <w:pStyle w:val="a3"/>
        <w:jc w:val="center"/>
        <w:rPr>
          <w:rFonts w:ascii="Times New Roman" w:hAnsi="Times New Roman"/>
          <w:lang w:eastAsia="ru-RU"/>
        </w:rPr>
      </w:pPr>
    </w:p>
    <w:p w:rsidR="00650CF6" w:rsidRDefault="00650CF6" w:rsidP="00650CF6">
      <w:pPr>
        <w:pStyle w:val="a3"/>
        <w:jc w:val="center"/>
        <w:rPr>
          <w:rFonts w:ascii="Times New Roman" w:hAnsi="Times New Roman"/>
          <w:lang w:eastAsia="ru-RU"/>
        </w:rPr>
      </w:pPr>
    </w:p>
    <w:p w:rsidR="00650CF6" w:rsidRDefault="00650CF6" w:rsidP="00650CF6">
      <w:pPr>
        <w:pStyle w:val="a3"/>
        <w:jc w:val="center"/>
        <w:rPr>
          <w:rFonts w:ascii="Times New Roman" w:hAnsi="Times New Roman"/>
          <w:lang w:eastAsia="ru-RU"/>
        </w:rPr>
      </w:pPr>
    </w:p>
    <w:p w:rsidR="00650CF6" w:rsidRDefault="00650CF6" w:rsidP="00650CF6">
      <w:pPr>
        <w:pStyle w:val="a3"/>
        <w:jc w:val="center"/>
        <w:rPr>
          <w:rFonts w:ascii="Times New Roman" w:hAnsi="Times New Roman"/>
          <w:b/>
          <w:i/>
          <w:sz w:val="28"/>
          <w:u w:val="single"/>
          <w:lang w:eastAsia="ru-RU"/>
        </w:rPr>
      </w:pPr>
    </w:p>
    <w:p w:rsidR="00650CF6" w:rsidRPr="002C6BD2" w:rsidRDefault="00650CF6" w:rsidP="00650CF6">
      <w:pPr>
        <w:pStyle w:val="a3"/>
        <w:jc w:val="center"/>
        <w:rPr>
          <w:rFonts w:ascii="Times New Roman" w:hAnsi="Times New Roman"/>
          <w:b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lastRenderedPageBreak/>
        <w:t>Пояснительная записка</w:t>
      </w:r>
    </w:p>
    <w:p w:rsidR="00650CF6" w:rsidRPr="005D7721" w:rsidRDefault="00650CF6" w:rsidP="00650CF6">
      <w:pPr>
        <w:pStyle w:val="a3"/>
        <w:rPr>
          <w:rFonts w:ascii="Cambria" w:hAnsi="Cambria"/>
          <w:sz w:val="10"/>
          <w:szCs w:val="32"/>
          <w:lang w:eastAsia="ru-RU"/>
        </w:rPr>
      </w:pPr>
    </w:p>
    <w:p w:rsidR="00650CF6" w:rsidRPr="00704CAE" w:rsidRDefault="00650CF6" w:rsidP="00650CF6">
      <w:pPr>
        <w:pStyle w:val="a3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Учебный план МБДОУ № 48 построен на основе следующих нормативно – правовых документов:</w:t>
      </w:r>
    </w:p>
    <w:p w:rsidR="00650CF6" w:rsidRPr="00704CAE" w:rsidRDefault="00650CF6" w:rsidP="00650CF6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50CF6" w:rsidRPr="00704CAE" w:rsidRDefault="00650CF6" w:rsidP="00650CF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Федеральный закон «Об образовании в Российской Федерации» N 273-ФЗ от 29 декабря 2012 года с изменениями 2016 года</w:t>
      </w:r>
    </w:p>
    <w:p w:rsidR="00650CF6" w:rsidRPr="00704CAE" w:rsidRDefault="00650CF6" w:rsidP="00650CF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«Федеральный государственный образовательный стандарт дошкольного образования» (приказ Министерства образования и науки РФ от 17 октября 2013 г. № 1155)</w:t>
      </w:r>
    </w:p>
    <w:p w:rsidR="00650CF6" w:rsidRPr="00704CAE" w:rsidRDefault="00650CF6" w:rsidP="00650CF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704CAE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704CAE">
        <w:rPr>
          <w:rFonts w:ascii="Times New Roman" w:hAnsi="Times New Roman"/>
          <w:sz w:val="28"/>
          <w:szCs w:val="28"/>
          <w:lang w:eastAsia="ru-RU"/>
        </w:rPr>
        <w:t>. № 1014)</w:t>
      </w:r>
    </w:p>
    <w:p w:rsidR="00650CF6" w:rsidRPr="00704CAE" w:rsidRDefault="00650CF6" w:rsidP="00650CF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 xml:space="preserve">Основной образовательной программы дошкольного образования МБДОУ №48, с учетом  основной образовательной программы дошкольного образования  «От рождения до школы» / под ред. Н. Е. </w:t>
      </w:r>
      <w:proofErr w:type="spellStart"/>
      <w:r w:rsidRPr="00704CAE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Pr="00704CAE">
        <w:rPr>
          <w:rFonts w:ascii="Times New Roman" w:hAnsi="Times New Roman"/>
          <w:sz w:val="28"/>
          <w:szCs w:val="28"/>
          <w:lang w:eastAsia="ru-RU"/>
        </w:rPr>
        <w:t>, Т. С. Комаровой, М. А. Васильевой.</w:t>
      </w:r>
      <w:r w:rsidRPr="00704C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50CF6" w:rsidRPr="00704CAE" w:rsidRDefault="00650CF6" w:rsidP="00650CF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704CAE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704CAE">
        <w:rPr>
          <w:rFonts w:ascii="Times New Roman" w:hAnsi="Times New Roman"/>
          <w:sz w:val="28"/>
          <w:szCs w:val="28"/>
          <w:lang w:eastAsia="ru-RU"/>
        </w:rPr>
        <w:t xml:space="preserve"> 2.4.1.3049-13</w:t>
      </w:r>
    </w:p>
    <w:p w:rsidR="00650CF6" w:rsidRPr="00704CAE" w:rsidRDefault="00650CF6" w:rsidP="00650CF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Лицензия на осуществление образовательной деятельности № 5442 от 13 августа 2015 года (серия 61Л01, № 0003107, срок действия лицензии - бессрочно).</w:t>
      </w:r>
    </w:p>
    <w:p w:rsidR="00650CF6" w:rsidRPr="00704CAE" w:rsidRDefault="00650CF6" w:rsidP="00650CF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Устав МБДОУ № 48</w:t>
      </w:r>
    </w:p>
    <w:p w:rsidR="00650CF6" w:rsidRPr="00704CAE" w:rsidRDefault="00650CF6" w:rsidP="00650CF6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50CF6" w:rsidRPr="00704CAE" w:rsidRDefault="00650CF6" w:rsidP="00650CF6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МБДОУ работает по пятидневной рабочей неделе, с 7.00 до 19.00.</w:t>
      </w:r>
    </w:p>
    <w:p w:rsidR="00650CF6" w:rsidRPr="00704CAE" w:rsidRDefault="00650CF6" w:rsidP="00650CF6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В МБДОУ № 48 функционирует 11 групп, из них:</w:t>
      </w:r>
    </w:p>
    <w:p w:rsidR="00650CF6" w:rsidRPr="00704CAE" w:rsidRDefault="00650CF6" w:rsidP="00650CF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 xml:space="preserve">1 </w:t>
      </w:r>
      <w:proofErr w:type="spellStart"/>
      <w:r w:rsidRPr="00704CAE">
        <w:rPr>
          <w:rFonts w:ascii="Times New Roman" w:hAnsi="Times New Roman"/>
          <w:sz w:val="28"/>
          <w:szCs w:val="28"/>
          <w:lang w:eastAsia="ru-RU"/>
        </w:rPr>
        <w:t>общеразвивающих</w:t>
      </w:r>
      <w:proofErr w:type="spellEnd"/>
      <w:r w:rsidRPr="00704CAE">
        <w:rPr>
          <w:rFonts w:ascii="Times New Roman" w:hAnsi="Times New Roman"/>
          <w:sz w:val="28"/>
          <w:szCs w:val="28"/>
          <w:lang w:eastAsia="ru-RU"/>
        </w:rPr>
        <w:t xml:space="preserve"> группы раннего возраста</w:t>
      </w:r>
    </w:p>
    <w:p w:rsidR="00650CF6" w:rsidRPr="00704CAE" w:rsidRDefault="00650CF6" w:rsidP="00650CF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 xml:space="preserve">7 групп </w:t>
      </w:r>
      <w:proofErr w:type="spellStart"/>
      <w:r w:rsidRPr="00704CAE">
        <w:rPr>
          <w:rFonts w:ascii="Times New Roman" w:hAnsi="Times New Roman"/>
          <w:sz w:val="28"/>
          <w:szCs w:val="28"/>
          <w:lang w:eastAsia="ru-RU"/>
        </w:rPr>
        <w:t>общеразвивающих</w:t>
      </w:r>
      <w:proofErr w:type="spellEnd"/>
      <w:r w:rsidRPr="00704CAE">
        <w:rPr>
          <w:rFonts w:ascii="Times New Roman" w:hAnsi="Times New Roman"/>
          <w:sz w:val="28"/>
          <w:szCs w:val="28"/>
          <w:lang w:eastAsia="ru-RU"/>
        </w:rPr>
        <w:t xml:space="preserve"> дошкольных групп</w:t>
      </w:r>
    </w:p>
    <w:p w:rsidR="00650CF6" w:rsidRPr="00704CAE" w:rsidRDefault="00650CF6" w:rsidP="00650CF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3 группы компенсирующие</w:t>
      </w:r>
    </w:p>
    <w:p w:rsidR="00650CF6" w:rsidRPr="00704CAE" w:rsidRDefault="00650CF6" w:rsidP="0065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Непосредственно-образовательная деятельность (далее занятия) планируется в соответствии с возрастными особенностями в первой и второй половине дня.</w:t>
      </w:r>
    </w:p>
    <w:p w:rsidR="00650CF6" w:rsidRPr="00704CAE" w:rsidRDefault="00650CF6" w:rsidP="0065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 xml:space="preserve">Объём учебной нагрузки определяется в соответствии с заявленными в основной образовательной программе методическими пособиями и фиксируется в академических часах, требования по количеству и продолжительности занятий соответствует   </w:t>
      </w:r>
      <w:proofErr w:type="spellStart"/>
      <w:r w:rsidRPr="00704CAE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704CAE">
        <w:rPr>
          <w:rFonts w:ascii="Times New Roman" w:hAnsi="Times New Roman"/>
          <w:sz w:val="28"/>
          <w:szCs w:val="28"/>
          <w:lang w:eastAsia="ru-RU"/>
        </w:rPr>
        <w:t xml:space="preserve"> 2.4.1.3049-13. </w:t>
      </w:r>
    </w:p>
    <w:p w:rsidR="00650CF6" w:rsidRPr="00704CAE" w:rsidRDefault="00650CF6" w:rsidP="0065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Группа раннего возраста (2-3 года) – 8-10 мин (1 академический час);</w:t>
      </w:r>
    </w:p>
    <w:p w:rsidR="00650CF6" w:rsidRPr="00704CAE" w:rsidRDefault="00650CF6" w:rsidP="0065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Младшая группа (3-4 года) – 15 мин (1 академический час);</w:t>
      </w:r>
    </w:p>
    <w:p w:rsidR="00650CF6" w:rsidRPr="00704CAE" w:rsidRDefault="00650CF6" w:rsidP="0065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Средняя группа (4-5 лет) – 20 мин (1 академический час);</w:t>
      </w:r>
    </w:p>
    <w:p w:rsidR="00650CF6" w:rsidRPr="00704CAE" w:rsidRDefault="00650CF6" w:rsidP="0065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Старшая группа (5-6 лет) – 25 мин (1 академический час);</w:t>
      </w:r>
    </w:p>
    <w:p w:rsidR="00650CF6" w:rsidRPr="00704CAE" w:rsidRDefault="00650CF6" w:rsidP="0065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Подготовительная группа (6-7 лет) – 30 мин (1 академический час);</w:t>
      </w:r>
    </w:p>
    <w:p w:rsidR="00650CF6" w:rsidRPr="00704CAE" w:rsidRDefault="00650CF6" w:rsidP="0065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Перерывы между периодами непрерывной образовательной деятельности - не менее 10 минут, в середине организованной образовательной деятельности статического характера проводятся физкультурные минутки.</w:t>
      </w:r>
    </w:p>
    <w:p w:rsidR="00650CF6" w:rsidRPr="00704CAE" w:rsidRDefault="00650CF6" w:rsidP="0065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CAE">
        <w:rPr>
          <w:rFonts w:ascii="Times New Roman" w:hAnsi="Times New Roman"/>
          <w:sz w:val="28"/>
          <w:szCs w:val="28"/>
          <w:lang w:eastAsia="ru-RU"/>
        </w:rPr>
        <w:t>Социально-коммуникативное развитие дошкольников осуществляется в ходе совместной деятельности.</w:t>
      </w:r>
    </w:p>
    <w:p w:rsidR="00650CF6" w:rsidRPr="00704CAE" w:rsidRDefault="00650CF6" w:rsidP="00650CF6">
      <w:pPr>
        <w:rPr>
          <w:rFonts w:ascii="Times New Roman" w:hAnsi="Times New Roman"/>
          <w:sz w:val="28"/>
          <w:szCs w:val="28"/>
        </w:rPr>
      </w:pPr>
    </w:p>
    <w:p w:rsidR="00650CF6" w:rsidRDefault="00650CF6" w:rsidP="00650CF6">
      <w:pPr>
        <w:pStyle w:val="a3"/>
        <w:ind w:right="-142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page" w:horzAnchor="page" w:tblpX="1067" w:tblpY="191"/>
        <w:tblW w:w="15378" w:type="dxa"/>
        <w:tblBorders>
          <w:insideH w:val="single" w:sz="4" w:space="0" w:color="auto"/>
        </w:tblBorders>
        <w:tblLook w:val="04A0"/>
      </w:tblPr>
      <w:tblGrid>
        <w:gridCol w:w="9180"/>
        <w:gridCol w:w="6198"/>
      </w:tblGrid>
      <w:tr w:rsidR="00650CF6" w:rsidRPr="00183D1A" w:rsidTr="007D0383">
        <w:trPr>
          <w:trHeight w:val="1024"/>
        </w:trPr>
        <w:tc>
          <w:tcPr>
            <w:tcW w:w="9180" w:type="dxa"/>
          </w:tcPr>
          <w:p w:rsidR="00650CF6" w:rsidRPr="00183D1A" w:rsidRDefault="00650CF6" w:rsidP="007D0383">
            <w:pPr>
              <w:spacing w:after="0" w:line="240" w:lineRule="auto"/>
              <w:rPr>
                <w:rFonts w:ascii="Times New Roman" w:hAnsi="Times New Roman"/>
                <w:b/>
                <w:i/>
                <w:sz w:val="8"/>
                <w:szCs w:val="26"/>
              </w:rPr>
            </w:pPr>
          </w:p>
          <w:p w:rsidR="00650CF6" w:rsidRPr="00183D1A" w:rsidRDefault="00650CF6" w:rsidP="007D038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6"/>
              </w:rPr>
            </w:pPr>
            <w:r w:rsidRPr="00183D1A">
              <w:rPr>
                <w:rFonts w:ascii="Times New Roman" w:hAnsi="Times New Roman"/>
                <w:b/>
                <w:i/>
                <w:sz w:val="20"/>
                <w:szCs w:val="26"/>
              </w:rPr>
              <w:t>ПРИНЯТО</w:t>
            </w:r>
          </w:p>
          <w:p w:rsidR="00650CF6" w:rsidRPr="00183D1A" w:rsidRDefault="00650CF6" w:rsidP="007D0383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183D1A">
              <w:rPr>
                <w:rFonts w:ascii="Times New Roman" w:hAnsi="Times New Roman"/>
                <w:sz w:val="20"/>
                <w:szCs w:val="26"/>
              </w:rPr>
              <w:t>на педагогическом совете</w:t>
            </w:r>
          </w:p>
          <w:p w:rsidR="00650CF6" w:rsidRPr="00183D1A" w:rsidRDefault="00650CF6" w:rsidP="007D0383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183D1A">
              <w:rPr>
                <w:rFonts w:ascii="Times New Roman" w:hAnsi="Times New Roman"/>
                <w:sz w:val="20"/>
                <w:szCs w:val="26"/>
              </w:rPr>
              <w:t>МБДОУ № 48</w:t>
            </w:r>
          </w:p>
          <w:p w:rsidR="00650CF6" w:rsidRPr="00183D1A" w:rsidRDefault="00650CF6" w:rsidP="007D0383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183D1A">
              <w:rPr>
                <w:rFonts w:ascii="Times New Roman" w:hAnsi="Times New Roman"/>
                <w:sz w:val="20"/>
                <w:szCs w:val="26"/>
              </w:rPr>
              <w:t xml:space="preserve">от « </w:t>
            </w:r>
            <w:r w:rsidRPr="00183D1A">
              <w:rPr>
                <w:rFonts w:ascii="Times New Roman" w:hAnsi="Times New Roman"/>
                <w:sz w:val="20"/>
                <w:szCs w:val="26"/>
                <w:u w:val="single"/>
              </w:rPr>
              <w:t>30</w:t>
            </w:r>
            <w:r w:rsidRPr="00183D1A">
              <w:rPr>
                <w:rFonts w:ascii="Times New Roman" w:hAnsi="Times New Roman"/>
                <w:sz w:val="20"/>
                <w:szCs w:val="26"/>
              </w:rPr>
              <w:t xml:space="preserve"> »  </w:t>
            </w:r>
            <w:r w:rsidRPr="00183D1A">
              <w:rPr>
                <w:rFonts w:ascii="Times New Roman" w:hAnsi="Times New Roman"/>
                <w:sz w:val="20"/>
                <w:szCs w:val="26"/>
                <w:u w:val="single"/>
              </w:rPr>
              <w:t xml:space="preserve">августа </w:t>
            </w:r>
            <w:r w:rsidRPr="00183D1A">
              <w:rPr>
                <w:rFonts w:ascii="Times New Roman" w:hAnsi="Times New Roman"/>
                <w:sz w:val="20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6"/>
                <w:u w:val="single"/>
              </w:rPr>
              <w:t>9</w:t>
            </w:r>
            <w:r w:rsidRPr="00183D1A">
              <w:rPr>
                <w:rFonts w:ascii="Times New Roman" w:hAnsi="Times New Roman"/>
                <w:sz w:val="20"/>
                <w:szCs w:val="26"/>
              </w:rPr>
              <w:t xml:space="preserve">г.   протокол № </w:t>
            </w:r>
            <w:r w:rsidRPr="00183D1A">
              <w:rPr>
                <w:rFonts w:ascii="Times New Roman" w:hAnsi="Times New Roman"/>
                <w:sz w:val="24"/>
                <w:szCs w:val="26"/>
                <w:u w:val="single"/>
              </w:rPr>
              <w:t>1</w:t>
            </w:r>
          </w:p>
        </w:tc>
        <w:tc>
          <w:tcPr>
            <w:tcW w:w="6198" w:type="dxa"/>
          </w:tcPr>
          <w:p w:rsidR="00650CF6" w:rsidRPr="00183D1A" w:rsidRDefault="00650CF6" w:rsidP="007D03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</w:rPr>
            </w:pPr>
            <w:r w:rsidRPr="00183D1A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</w:p>
          <w:p w:rsidR="00650CF6" w:rsidRPr="00183D1A" w:rsidRDefault="00650CF6" w:rsidP="007D03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6"/>
              </w:rPr>
            </w:pPr>
            <w:r w:rsidRPr="00183D1A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</w:t>
            </w:r>
            <w:r w:rsidRPr="00183D1A">
              <w:rPr>
                <w:rFonts w:ascii="Times New Roman" w:eastAsia="Times New Roman" w:hAnsi="Times New Roman"/>
                <w:b/>
                <w:i/>
                <w:sz w:val="20"/>
                <w:szCs w:val="26"/>
                <w:lang w:eastAsia="ar-SA"/>
              </w:rPr>
              <w:t>УТВЕРЖДАЮ</w:t>
            </w:r>
          </w:p>
          <w:p w:rsidR="00650CF6" w:rsidRPr="00183D1A" w:rsidRDefault="00650CF6" w:rsidP="007D03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ar-SA"/>
              </w:rPr>
            </w:pPr>
            <w:r w:rsidRPr="00183D1A">
              <w:rPr>
                <w:rFonts w:ascii="Times New Roman" w:eastAsia="Times New Roman" w:hAnsi="Times New Roman"/>
                <w:sz w:val="20"/>
                <w:szCs w:val="26"/>
                <w:lang w:eastAsia="ar-SA"/>
              </w:rPr>
              <w:t xml:space="preserve">  Заведующий МБДОУ № 48 </w:t>
            </w:r>
            <w:proofErr w:type="spellStart"/>
            <w:r w:rsidRPr="00183D1A">
              <w:rPr>
                <w:rFonts w:ascii="Times New Roman" w:eastAsia="Times New Roman" w:hAnsi="Times New Roman"/>
                <w:sz w:val="20"/>
                <w:szCs w:val="26"/>
                <w:lang w:eastAsia="ar-SA"/>
              </w:rPr>
              <w:t>С.А.Зеленская</w:t>
            </w:r>
            <w:proofErr w:type="spellEnd"/>
          </w:p>
          <w:p w:rsidR="00650CF6" w:rsidRPr="00183D1A" w:rsidRDefault="00650CF6" w:rsidP="007D03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ar-SA"/>
              </w:rPr>
            </w:pPr>
          </w:p>
          <w:p w:rsidR="00650CF6" w:rsidRPr="00183D1A" w:rsidRDefault="00650CF6" w:rsidP="007D0383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ar-SA"/>
              </w:rPr>
            </w:pPr>
            <w:r w:rsidRPr="00183D1A">
              <w:rPr>
                <w:rFonts w:ascii="Times New Roman" w:hAnsi="Times New Roman"/>
                <w:sz w:val="20"/>
                <w:szCs w:val="26"/>
                <w:lang w:eastAsia="ar-SA"/>
              </w:rPr>
              <w:t xml:space="preserve">   Приказ № </w:t>
            </w:r>
            <w:r>
              <w:rPr>
                <w:rFonts w:ascii="Times New Roman" w:hAnsi="Times New Roman"/>
                <w:sz w:val="20"/>
                <w:szCs w:val="26"/>
                <w:lang w:eastAsia="ar-SA"/>
              </w:rPr>
              <w:t>80</w:t>
            </w:r>
            <w:r w:rsidRPr="00183D1A">
              <w:rPr>
                <w:rFonts w:ascii="Times New Roman" w:hAnsi="Times New Roman"/>
                <w:sz w:val="20"/>
                <w:szCs w:val="26"/>
                <w:u w:val="single"/>
                <w:lang w:eastAsia="ar-SA"/>
              </w:rPr>
              <w:t xml:space="preserve"> </w:t>
            </w:r>
            <w:r w:rsidRPr="00183D1A">
              <w:rPr>
                <w:rFonts w:ascii="Times New Roman" w:hAnsi="Times New Roman"/>
                <w:sz w:val="20"/>
                <w:szCs w:val="26"/>
                <w:lang w:eastAsia="ar-SA"/>
              </w:rPr>
              <w:t xml:space="preserve"> от « _</w:t>
            </w:r>
            <w:r>
              <w:rPr>
                <w:rFonts w:ascii="Times New Roman" w:hAnsi="Times New Roman"/>
                <w:sz w:val="20"/>
                <w:szCs w:val="26"/>
                <w:u w:val="single"/>
                <w:lang w:eastAsia="ar-SA"/>
              </w:rPr>
              <w:t>29</w:t>
            </w:r>
            <w:r w:rsidRPr="00183D1A">
              <w:rPr>
                <w:rFonts w:ascii="Times New Roman" w:hAnsi="Times New Roman"/>
                <w:sz w:val="20"/>
                <w:szCs w:val="26"/>
                <w:lang w:eastAsia="ar-SA"/>
              </w:rPr>
              <w:t xml:space="preserve">_»  </w:t>
            </w:r>
            <w:r w:rsidRPr="00183D1A">
              <w:rPr>
                <w:rFonts w:ascii="Times New Roman" w:hAnsi="Times New Roman"/>
                <w:sz w:val="20"/>
                <w:szCs w:val="26"/>
                <w:u w:val="single"/>
                <w:lang w:eastAsia="ar-SA"/>
              </w:rPr>
              <w:t xml:space="preserve">августа </w:t>
            </w:r>
            <w:r w:rsidRPr="00183D1A">
              <w:rPr>
                <w:rFonts w:ascii="Times New Roman" w:hAnsi="Times New Roman"/>
                <w:sz w:val="20"/>
                <w:szCs w:val="26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6"/>
                <w:u w:val="single"/>
                <w:lang w:eastAsia="ar-SA"/>
              </w:rPr>
              <w:t>9</w:t>
            </w:r>
            <w:r w:rsidRPr="00183D1A">
              <w:rPr>
                <w:rFonts w:ascii="Times New Roman" w:hAnsi="Times New Roman"/>
                <w:sz w:val="20"/>
                <w:szCs w:val="26"/>
                <w:lang w:eastAsia="ar-SA"/>
              </w:rPr>
              <w:t xml:space="preserve"> г.</w:t>
            </w:r>
            <w:r w:rsidRPr="00183D1A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</w:p>
        </w:tc>
      </w:tr>
    </w:tbl>
    <w:p w:rsidR="00650CF6" w:rsidRPr="00183D1A" w:rsidRDefault="00650CF6" w:rsidP="0065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14"/>
          <w:lang w:eastAsia="ru-RU"/>
        </w:rPr>
      </w:pPr>
      <w:r w:rsidRPr="00183D1A">
        <w:rPr>
          <w:rFonts w:ascii="Times New Roman" w:eastAsia="Times New Roman" w:hAnsi="Times New Roman"/>
          <w:b/>
          <w:sz w:val="28"/>
          <w:szCs w:val="14"/>
          <w:lang w:eastAsia="ru-RU"/>
        </w:rPr>
        <w:t>Учебный план МБДОУ № 48</w:t>
      </w:r>
      <w:r>
        <w:rPr>
          <w:rFonts w:ascii="Times New Roman" w:eastAsia="Times New Roman" w:hAnsi="Times New Roman"/>
          <w:b/>
          <w:sz w:val="28"/>
          <w:szCs w:val="14"/>
          <w:lang w:eastAsia="ru-RU"/>
        </w:rPr>
        <w:t xml:space="preserve"> на 2019-2020</w:t>
      </w:r>
      <w:r w:rsidRPr="00183D1A">
        <w:rPr>
          <w:rFonts w:ascii="Times New Roman" w:eastAsia="Times New Roman" w:hAnsi="Times New Roman"/>
          <w:b/>
          <w:sz w:val="28"/>
          <w:szCs w:val="14"/>
          <w:lang w:eastAsia="ru-RU"/>
        </w:rPr>
        <w:t xml:space="preserve"> учебный год </w:t>
      </w:r>
    </w:p>
    <w:p w:rsidR="00650CF6" w:rsidRPr="00183D1A" w:rsidRDefault="00650CF6" w:rsidP="00650C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4"/>
          <w:szCs w:val="14"/>
          <w:u w:val="single"/>
          <w:lang w:eastAsia="ru-RU"/>
        </w:rPr>
      </w:pPr>
    </w:p>
    <w:tbl>
      <w:tblPr>
        <w:tblW w:w="15367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567"/>
        <w:gridCol w:w="709"/>
        <w:gridCol w:w="709"/>
        <w:gridCol w:w="709"/>
      </w:tblGrid>
      <w:tr w:rsidR="00650CF6" w:rsidRPr="00183D1A" w:rsidTr="007D0383">
        <w:trPr>
          <w:cantSplit/>
          <w:trHeight w:val="148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i/>
                <w:szCs w:val="20"/>
              </w:rPr>
              <w:t>Виды Н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руппа раннего возраста 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№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Младшая группа</w:t>
            </w:r>
          </w:p>
          <w:p w:rsidR="00650CF6" w:rsidRPr="00883DD9" w:rsidRDefault="00650CF6" w:rsidP="007D0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Младшая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руппа 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яя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</w:p>
          <w:p w:rsidR="00650CF6" w:rsidRPr="00883DD9" w:rsidRDefault="00650CF6" w:rsidP="007D0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яя 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</w:p>
          <w:p w:rsidR="00650CF6" w:rsidRPr="00883DD9" w:rsidRDefault="00650CF6" w:rsidP="007D0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яя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Логопед.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№2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Старшая группа</w:t>
            </w:r>
          </w:p>
          <w:p w:rsidR="00650CF6" w:rsidRPr="00883DD9" w:rsidRDefault="00650CF6" w:rsidP="007D0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5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Старшая группа</w:t>
            </w:r>
          </w:p>
          <w:p w:rsidR="00650CF6" w:rsidRPr="00883DD9" w:rsidRDefault="00650CF6" w:rsidP="007D0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7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таршая </w:t>
            </w:r>
            <w:proofErr w:type="spellStart"/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логопедич</w:t>
            </w:r>
            <w:proofErr w:type="spellEnd"/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руппа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№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650CF6" w:rsidRPr="00883DD9" w:rsidRDefault="00650CF6" w:rsidP="007D0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Подгот</w:t>
            </w:r>
            <w:proofErr w:type="spellEnd"/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. логопед</w:t>
            </w:r>
            <w:proofErr w:type="gramStart"/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1</w:t>
            </w:r>
          </w:p>
          <w:p w:rsidR="00650CF6" w:rsidRPr="00883DD9" w:rsidRDefault="00650CF6" w:rsidP="007D0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одгото</w:t>
            </w:r>
            <w:proofErr w:type="spellEnd"/>
          </w:p>
          <w:p w:rsidR="00650CF6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</w:t>
            </w:r>
          </w:p>
          <w:p w:rsidR="00650CF6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8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3D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50CF6" w:rsidRPr="00183D1A" w:rsidTr="007D0383">
        <w:trPr>
          <w:cantSplit/>
          <w:trHeight w:val="28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83DD9">
              <w:rPr>
                <w:rFonts w:ascii="Times New Roman" w:eastAsia="Times New Roman" w:hAnsi="Times New Roman"/>
                <w:b/>
                <w:sz w:val="16"/>
                <w:szCs w:val="16"/>
              </w:rPr>
              <w:t>2-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83DD9">
              <w:rPr>
                <w:rFonts w:ascii="Times New Roman" w:eastAsia="Times New Roman" w:hAnsi="Times New Roman"/>
                <w:b/>
                <w:sz w:val="16"/>
                <w:szCs w:val="16"/>
              </w:rPr>
              <w:t>3-4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83DD9">
              <w:rPr>
                <w:rFonts w:ascii="Times New Roman" w:eastAsia="Times New Roman" w:hAnsi="Times New Roman"/>
                <w:b/>
                <w:sz w:val="16"/>
                <w:szCs w:val="16"/>
              </w:rPr>
              <w:t>3-4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83DD9">
              <w:rPr>
                <w:rFonts w:ascii="Times New Roman" w:eastAsia="Times New Roman" w:hAnsi="Times New Roman"/>
                <w:b/>
                <w:sz w:val="16"/>
                <w:szCs w:val="16"/>
              </w:rPr>
              <w:t>4-5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83DD9">
              <w:rPr>
                <w:rFonts w:ascii="Times New Roman" w:eastAsia="Times New Roman" w:hAnsi="Times New Roman"/>
                <w:b/>
                <w:sz w:val="16"/>
                <w:szCs w:val="16"/>
              </w:rPr>
              <w:t>4-5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83DD9">
              <w:rPr>
                <w:rFonts w:ascii="Times New Roman" w:eastAsia="Times New Roman" w:hAnsi="Times New Roman"/>
                <w:b/>
                <w:sz w:val="16"/>
                <w:szCs w:val="16"/>
              </w:rPr>
              <w:t>4-5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83DD9">
              <w:rPr>
                <w:rFonts w:ascii="Times New Roman" w:eastAsia="Times New Roman" w:hAnsi="Times New Roman"/>
                <w:b/>
                <w:sz w:val="16"/>
                <w:szCs w:val="16"/>
              </w:rPr>
              <w:t>5-6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83DD9">
              <w:rPr>
                <w:rFonts w:ascii="Times New Roman" w:eastAsia="Times New Roman" w:hAnsi="Times New Roman"/>
                <w:b/>
                <w:sz w:val="16"/>
                <w:szCs w:val="16"/>
              </w:rPr>
              <w:t>5-6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83DD9">
              <w:rPr>
                <w:rFonts w:ascii="Times New Roman" w:eastAsia="Times New Roman" w:hAnsi="Times New Roman"/>
                <w:b/>
                <w:sz w:val="16"/>
                <w:szCs w:val="16"/>
              </w:rPr>
              <w:t>5-6 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83DD9">
              <w:rPr>
                <w:rFonts w:ascii="Times New Roman" w:eastAsia="Times New Roman" w:hAnsi="Times New Roman"/>
                <w:b/>
                <w:sz w:val="16"/>
                <w:szCs w:val="16"/>
              </w:rPr>
              <w:t>6-7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883DD9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83DD9">
              <w:rPr>
                <w:rFonts w:ascii="Times New Roman" w:eastAsia="Times New Roman" w:hAnsi="Times New Roman"/>
                <w:b/>
                <w:sz w:val="16"/>
                <w:szCs w:val="16"/>
              </w:rPr>
              <w:t>6-7 лет</w:t>
            </w:r>
          </w:p>
        </w:tc>
      </w:tr>
      <w:tr w:rsidR="00650CF6" w:rsidRPr="00183D1A" w:rsidTr="007D0383">
        <w:trPr>
          <w:cantSplit/>
          <w:trHeight w:val="15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183D1A">
              <w:rPr>
                <w:rFonts w:ascii="Times New Roman" w:eastAsia="Times New Roman" w:hAnsi="Times New Roman"/>
                <w:b/>
                <w:sz w:val="16"/>
                <w:szCs w:val="20"/>
              </w:rPr>
              <w:t>мес</w:t>
            </w:r>
            <w:proofErr w:type="spellEnd"/>
            <w:proofErr w:type="gramEnd"/>
          </w:p>
        </w:tc>
      </w:tr>
      <w:tr w:rsidR="00650CF6" w:rsidRPr="00183D1A" w:rsidTr="007D0383">
        <w:trPr>
          <w:cantSplit/>
          <w:trHeight w:val="33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ФЭ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650CF6" w:rsidRPr="00183D1A" w:rsidTr="007D0383">
        <w:trPr>
          <w:cantSplit/>
          <w:trHeight w:val="729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>Озн</w:t>
            </w:r>
            <w:proofErr w:type="spellEnd"/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с </w:t>
            </w:r>
            <w:proofErr w:type="spellStart"/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>предм</w:t>
            </w:r>
            <w:proofErr w:type="spellEnd"/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и соц. </w:t>
            </w:r>
            <w:proofErr w:type="spellStart"/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>окру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  <w:p w:rsidR="00650CF6" w:rsidRPr="00183D1A" w:rsidRDefault="00650CF6" w:rsidP="007D038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  <w:p w:rsidR="00650CF6" w:rsidRPr="00183D1A" w:rsidRDefault="00650CF6" w:rsidP="007D038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  <w:p w:rsidR="00650CF6" w:rsidRPr="00183D1A" w:rsidRDefault="00650CF6" w:rsidP="007D038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650CF6" w:rsidRPr="00183D1A" w:rsidTr="007D0383">
        <w:trPr>
          <w:cantSplit/>
          <w:trHeight w:val="54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>Речевое развитие.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>Коррекция речев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2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2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2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2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2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1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2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8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50CF6" w:rsidRPr="00183D1A" w:rsidTr="007D0383">
        <w:trPr>
          <w:cantSplit/>
          <w:trHeight w:val="349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Логопед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D1A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50CF6" w:rsidRPr="00183D1A" w:rsidTr="007D0383">
        <w:trPr>
          <w:cantSplit/>
          <w:trHeight w:val="212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20</w:t>
            </w:r>
          </w:p>
        </w:tc>
      </w:tr>
      <w:tr w:rsidR="00650CF6" w:rsidRPr="00183D1A" w:rsidTr="007D0383">
        <w:trPr>
          <w:cantSplit/>
          <w:trHeight w:val="3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>Художественно-эстет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650CF6" w:rsidRPr="00183D1A" w:rsidTr="007D0383">
        <w:trPr>
          <w:cantSplit/>
          <w:trHeight w:val="40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650CF6" w:rsidRPr="00183D1A" w:rsidTr="007D0383">
        <w:trPr>
          <w:cantSplit/>
          <w:trHeight w:val="40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50CF6" w:rsidRPr="00183D1A" w:rsidTr="007D0383">
        <w:trPr>
          <w:cantSplit/>
          <w:trHeight w:val="368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50CF6" w:rsidRPr="00183D1A" w:rsidTr="007D0383">
        <w:trPr>
          <w:cantSplit/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 совмест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50CF6" w:rsidRPr="00183D1A" w:rsidTr="007D0383">
        <w:trPr>
          <w:cantSplit/>
          <w:trHeight w:val="24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650CF6" w:rsidRPr="00183D1A" w:rsidTr="007D0383">
        <w:trPr>
          <w:cantSplit/>
          <w:trHeight w:val="212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18"/>
                <w:szCs w:val="20"/>
              </w:rPr>
              <w:t>Физическая культура на воздух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50CF6" w:rsidRPr="00183D1A" w:rsidTr="007D0383">
        <w:trPr>
          <w:cantSplit/>
          <w:trHeight w:val="26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2</w:t>
            </w: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36</w:t>
            </w:r>
          </w:p>
        </w:tc>
      </w:tr>
      <w:tr w:rsidR="00650CF6" w:rsidRPr="00183D1A" w:rsidTr="007D0383">
        <w:trPr>
          <w:cantSplit/>
          <w:trHeight w:val="286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е количество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650CF6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650CF6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650CF6" w:rsidRPr="00183D1A" w:rsidRDefault="00650CF6" w:rsidP="007D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183D1A">
              <w:rPr>
                <w:rFonts w:ascii="Times New Roman" w:eastAsia="Times New Roman" w:hAnsi="Times New Roman"/>
                <w:b/>
                <w:szCs w:val="20"/>
              </w:rPr>
              <w:t>56</w:t>
            </w:r>
          </w:p>
        </w:tc>
      </w:tr>
    </w:tbl>
    <w:p w:rsidR="0052570C" w:rsidRDefault="0052570C" w:rsidP="003D0C15"/>
    <w:sectPr w:rsidR="0052570C" w:rsidSect="003D0C15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1042"/>
    <w:multiLevelType w:val="hybridMultilevel"/>
    <w:tmpl w:val="E0828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50CF6"/>
    <w:rsid w:val="003D0C15"/>
    <w:rsid w:val="0052570C"/>
    <w:rsid w:val="00650CF6"/>
    <w:rsid w:val="00704CAE"/>
    <w:rsid w:val="007F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C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C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C0849-DF95-4F4D-BFD0-56B0A73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09T13:51:00Z</dcterms:created>
  <dcterms:modified xsi:type="dcterms:W3CDTF">2019-10-22T11:47:00Z</dcterms:modified>
</cp:coreProperties>
</file>